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D8DB2" w14:textId="61CE5D7C" w:rsidR="00566F5C" w:rsidRDefault="00566F5C" w:rsidP="00566F5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</w:rPr>
        <w:t>На внеочередном заседании Администрации Ненецкого автономного округа опросным путем в форме заоч</w:t>
      </w:r>
      <w:r w:rsidR="004F0D8E">
        <w:rPr>
          <w:rFonts w:asciiTheme="minorHAnsi" w:hAnsiTheme="minorHAnsi" w:cstheme="minorHAnsi"/>
          <w:b/>
          <w:sz w:val="24"/>
          <w:szCs w:val="24"/>
        </w:rPr>
        <w:t>ного голосования (Протокол от 09.10.2025 № 153</w:t>
      </w:r>
      <w:r>
        <w:rPr>
          <w:rFonts w:asciiTheme="minorHAnsi" w:hAnsiTheme="minorHAnsi" w:cstheme="minorHAnsi"/>
          <w:b/>
          <w:sz w:val="24"/>
          <w:szCs w:val="24"/>
        </w:rPr>
        <w:t>):</w:t>
      </w:r>
    </w:p>
    <w:p w14:paraId="42D2F31A" w14:textId="77777777" w:rsidR="00B922AE" w:rsidRPr="00D246D3" w:rsidRDefault="00B922AE" w:rsidP="00E32197">
      <w:pPr>
        <w:ind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64089C" w14:textId="77777777" w:rsidR="009A12B9" w:rsidRDefault="009A12B9" w:rsidP="00E3219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DFD614" w14:textId="7BBECD10" w:rsidR="009A100D" w:rsidRDefault="0073281F" w:rsidP="00E32197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481B">
        <w:rPr>
          <w:rFonts w:asciiTheme="minorHAnsi" w:eastAsia="Calibri" w:hAnsiTheme="minorHAnsi" w:cstheme="minorHAnsi"/>
          <w:sz w:val="22"/>
          <w:szCs w:val="22"/>
          <w:lang w:eastAsia="en-US"/>
        </w:rPr>
        <w:t>Принято решение о целесообразности финансиров</w:t>
      </w:r>
      <w:r w:rsidR="00C479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ания реализующегося мероприятия </w:t>
      </w:r>
      <w:r w:rsidR="003600C9" w:rsidRPr="003600C9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4F0D8E"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>Обеспечение участия команды школь</w:t>
      </w:r>
      <w:r w:rsidR="004F0D8E">
        <w:rPr>
          <w:rFonts w:asciiTheme="minorHAnsi" w:eastAsia="Calibri" w:hAnsiTheme="minorHAnsi" w:cstheme="minorHAnsi"/>
          <w:sz w:val="22"/>
          <w:szCs w:val="22"/>
          <w:lang w:eastAsia="en-US"/>
        </w:rPr>
        <w:t>ников ГБОУ НАО «Средняя школа № 4 г. </w:t>
      </w:r>
      <w:r w:rsidR="004F0D8E"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Нарьян-Мара </w:t>
      </w:r>
      <w:r w:rsidR="004F0D8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4F0D8E"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>с углубленным изучением отдельных предметов» во втором этапе III Всероссийского Детск</w:t>
      </w:r>
      <w:r w:rsidR="004F0D8E">
        <w:rPr>
          <w:rFonts w:asciiTheme="minorHAnsi" w:eastAsia="Calibri" w:hAnsiTheme="minorHAnsi" w:cstheme="minorHAnsi"/>
          <w:sz w:val="22"/>
          <w:szCs w:val="22"/>
          <w:lang w:eastAsia="en-US"/>
        </w:rPr>
        <w:t>ого экологического форума в г. </w:t>
      </w:r>
      <w:r w:rsidR="004F0D8E"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>Челябинск</w:t>
      </w:r>
      <w:r w:rsidR="004F0D8E">
        <w:rPr>
          <w:rFonts w:asciiTheme="minorHAnsi" w:eastAsia="Calibri" w:hAnsiTheme="minorHAnsi" w:cstheme="minorHAnsi"/>
          <w:sz w:val="22"/>
          <w:szCs w:val="22"/>
          <w:lang w:eastAsia="en-US"/>
        </w:rPr>
        <w:t>» на сумму 1 </w:t>
      </w:r>
      <w:r w:rsidR="004F0D8E"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>322 000,00 руб. (включая компенсацию расходов) путем перечисления денежных средств на счет региональной общественной организации развития социальных и гражданских инициатив в Ненецком автономном округе «Белый Лис» в рамках исполнения Дополните</w:t>
      </w:r>
      <w:r w:rsidR="004F0D8E">
        <w:rPr>
          <w:rFonts w:asciiTheme="minorHAnsi" w:eastAsia="Calibri" w:hAnsiTheme="minorHAnsi" w:cstheme="minorHAnsi"/>
          <w:sz w:val="22"/>
          <w:szCs w:val="22"/>
          <w:lang w:eastAsia="en-US"/>
        </w:rPr>
        <w:t>льного соглашения № 4 на 2025 </w:t>
      </w:r>
      <w:r w:rsidR="004F0D8E"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год к Соглашению </w:t>
      </w:r>
      <w:r w:rsidR="004F0D8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4F0D8E"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заимодействии между Администрацией Ненецкого автономного округа </w:t>
      </w:r>
      <w:r w:rsidR="004F0D8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4F0D8E"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и Акционерным обществом по геологии, поискам, разведке и добыче нефти и газа </w:t>
      </w:r>
      <w:r w:rsidR="004F0D8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4F0D8E"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>«ННК-</w:t>
      </w:r>
      <w:proofErr w:type="spellStart"/>
      <w:r w:rsidR="004F0D8E"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>Печоранефть</w:t>
      </w:r>
      <w:proofErr w:type="spellEnd"/>
      <w:r w:rsidR="004F0D8E"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>» в области социально-экономического развития Ненецкого автономного округа от 08.12.2021</w:t>
      </w:r>
      <w:r w:rsidR="00E6658C" w:rsidRPr="00E6658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C28E898" w14:textId="77777777" w:rsidR="00D0782E" w:rsidRDefault="00D0782E" w:rsidP="00D0782E">
      <w:pPr>
        <w:ind w:firstLine="709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6A9D1D" w14:textId="7022423A" w:rsidR="00E32197" w:rsidRDefault="004F0D8E" w:rsidP="00E32197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481B">
        <w:rPr>
          <w:rFonts w:asciiTheme="minorHAnsi" w:eastAsia="Calibri" w:hAnsiTheme="minorHAnsi" w:cstheme="minorHAnsi"/>
          <w:sz w:val="22"/>
          <w:szCs w:val="22"/>
          <w:lang w:eastAsia="en-US"/>
        </w:rPr>
        <w:t>Принято решение о целесообразности финансиров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ания реализующегося мероприятия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3600C9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финансировании реализации мероприятия «Обеспечение участия делегации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Регионального Отделения «Движение Первых» Запорожской области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в Региональном съезде активистов «Движения Первых»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в г. </w:t>
      </w:r>
      <w:r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>Нарьян-М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» на сумму 464 </w:t>
      </w:r>
      <w:r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12,00 руб. путем перечисления денежных средств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на счет региональной общественной организации развития социальных и гражданских инициатив в Ненецком автономном округе «Белый Лис»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 рамках исполнения Протокола № </w:t>
      </w:r>
      <w:r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8 на 2024 год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к Соглашению о сотрудничестве между Администрацией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4F0D8E">
        <w:rPr>
          <w:rFonts w:asciiTheme="minorHAnsi" w:eastAsia="Calibri" w:hAnsiTheme="minorHAnsi" w:cstheme="minorHAnsi"/>
          <w:sz w:val="22"/>
          <w:szCs w:val="22"/>
          <w:lang w:eastAsia="en-US"/>
        </w:rPr>
        <w:t>и ООО «Совместная Компания «РУСВЬЕТПЕТРО» от 25 февраля 2009 года</w:t>
      </w:r>
      <w:r w:rsidRPr="00E6658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2E1CA3F" w14:textId="77777777" w:rsidR="00E6658C" w:rsidRDefault="00E6658C" w:rsidP="00E6658C">
      <w:pPr>
        <w:ind w:firstLine="709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18749B" w14:textId="77777777" w:rsidR="00E6658C" w:rsidRDefault="00E6658C" w:rsidP="00E6658C">
      <w:pPr>
        <w:ind w:firstLine="709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5923C825" w:rsidR="00E5464F" w:rsidRPr="00CF63B8" w:rsidRDefault="00E5464F" w:rsidP="00D0782E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</w:t>
      </w:r>
      <w:r w:rsidR="00FA49EA">
        <w:rPr>
          <w:rFonts w:asciiTheme="minorHAnsi" w:eastAsia="Calibri" w:hAnsiTheme="minorHAnsi" w:cstheme="minorHAnsi"/>
          <w:sz w:val="24"/>
          <w:szCs w:val="24"/>
          <w:lang w:eastAsia="en-US"/>
        </w:rPr>
        <w:t>___</w:t>
      </w: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7392F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82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212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0C9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039D"/>
    <w:rsid w:val="0049117F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0D8E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6F5C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2E4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281F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87BD5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100D"/>
    <w:rsid w:val="009A12B9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4798B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82E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197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80B"/>
    <w:rsid w:val="00E657D3"/>
    <w:rsid w:val="00E6581C"/>
    <w:rsid w:val="00E65885"/>
    <w:rsid w:val="00E65E65"/>
    <w:rsid w:val="00E66242"/>
    <w:rsid w:val="00E6658C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9EA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233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3940-F7E5-4CC9-8C97-F05BFAD3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80</cp:revision>
  <cp:lastPrinted>2015-03-18T14:30:00Z</cp:lastPrinted>
  <dcterms:created xsi:type="dcterms:W3CDTF">2025-03-12T06:17:00Z</dcterms:created>
  <dcterms:modified xsi:type="dcterms:W3CDTF">2025-10-10T10:23:00Z</dcterms:modified>
</cp:coreProperties>
</file>